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07B8" w14:textId="77777777" w:rsidR="00D14C7B" w:rsidRDefault="00F12FFE">
      <w:pPr>
        <w:pStyle w:val="AppFormTitle"/>
        <w:rPr>
          <w:rFonts w:asciiTheme="minorHAnsi" w:hAnsiTheme="minorHAnsi"/>
          <w:noProof/>
          <w:lang w:val="en-GB" w:eastAsia="en-GB"/>
        </w:rPr>
      </w:pPr>
      <w:r>
        <w:rPr>
          <w:rFonts w:asciiTheme="minorHAnsi" w:hAnsiTheme="minorHAnsi"/>
          <w:noProof/>
          <w:lang w:val="en-GB" w:eastAsia="en-GB"/>
        </w:rPr>
        <w:t>CONFIDENTIAL</w:t>
      </w:r>
    </w:p>
    <w:p w14:paraId="536607B9" w14:textId="77777777" w:rsidR="00D14C7B" w:rsidRDefault="00F12FFE">
      <w:pPr>
        <w:pStyle w:val="AppFormTitle"/>
        <w:rPr>
          <w:u w:val="single"/>
          <w:lang w:val="en-GB"/>
        </w:rPr>
      </w:pPr>
      <w:r>
        <w:rPr>
          <w:b w:val="0"/>
          <w:noProof/>
          <w:u w:val="single"/>
          <w:lang w:val="en-GB" w:eastAsia="en-GB"/>
        </w:rPr>
        <w:drawing>
          <wp:inline distT="0" distB="0" distL="0" distR="0" wp14:anchorId="53660802" wp14:editId="5366080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36607BA" w14:textId="77777777" w:rsidR="00D14C7B" w:rsidRDefault="00F12FFE">
      <w:pPr>
        <w:pStyle w:val="AppFormTitle"/>
        <w:keepNext/>
        <w:rPr>
          <w:rFonts w:asciiTheme="minorHAnsi" w:hAnsiTheme="minorHAnsi"/>
          <w:lang w:val="en-GB"/>
        </w:rPr>
      </w:pPr>
      <w:r>
        <w:rPr>
          <w:rFonts w:asciiTheme="minorHAnsi" w:hAnsiTheme="minorHAnsi"/>
          <w:lang w:val="en-GB"/>
        </w:rPr>
        <w:t>REHABILITATION OF OFFENDERS ACT 1974 – DISCLOSURE FORM</w:t>
      </w:r>
    </w:p>
    <w:p w14:paraId="536607BB"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536607BC"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536607BD" w14:textId="77777777" w:rsidR="00D14C7B" w:rsidRDefault="00F12FFE">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36607BE" w14:textId="77777777" w:rsidR="00D14C7B" w:rsidRDefault="00F12FFE">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14:paraId="536607BF" w14:textId="77777777" w:rsidR="00D14C7B" w:rsidRDefault="00F12FFE">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536607C0" w14:textId="77777777" w:rsidR="00D14C7B" w:rsidRDefault="00D14C7B">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36607C1" w14:textId="77777777" w:rsidR="00D14C7B" w:rsidRDefault="00F12FFE">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536607C2" w14:textId="77777777" w:rsidR="00D14C7B" w:rsidRDefault="00F12FFE">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536607C3" w14:textId="77777777" w:rsidR="00D14C7B" w:rsidRDefault="00D14C7B">
      <w:pPr>
        <w:jc w:val="both"/>
        <w:rPr>
          <w:rFonts w:asciiTheme="minorHAnsi" w:hAnsiTheme="minorHAnsi" w:cs="Arial"/>
          <w:b/>
          <w:bCs/>
        </w:rPr>
      </w:pPr>
    </w:p>
    <w:p w14:paraId="536607C4" w14:textId="77777777" w:rsidR="00D14C7B" w:rsidRDefault="00F12FFE">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536607C5" w14:textId="77777777" w:rsidR="00D14C7B" w:rsidRDefault="00F12FFE">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536607C6" w14:textId="77777777" w:rsidR="00D14C7B" w:rsidRDefault="00F12FFE">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14:paraId="536607C7"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14:paraId="536607C8" w14:textId="77777777" w:rsidR="00D14C7B" w:rsidRDefault="00D14C7B">
      <w:pPr>
        <w:jc w:val="both"/>
        <w:rPr>
          <w:rFonts w:asciiTheme="minorHAnsi" w:hAnsiTheme="minorHAnsi" w:cs="Arial"/>
        </w:rPr>
      </w:pPr>
    </w:p>
    <w:p w14:paraId="536607C9"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536607CA"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536607CB"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536607CC" w14:textId="77777777" w:rsidR="00D14C7B" w:rsidRDefault="00F12FFE">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536607CD" w14:textId="77777777" w:rsidR="00D14C7B" w:rsidRDefault="00F12FFE">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14:paraId="536607CE" w14:textId="77777777" w:rsidR="00D14C7B" w:rsidRDefault="00F12FFE">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14:paraId="536607CF"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536607D0"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536607D1" w14:textId="77777777" w:rsidR="00D14C7B" w:rsidRDefault="00F12FFE">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14:paraId="536607D2" w14:textId="77777777" w:rsidR="00D14C7B" w:rsidRDefault="00F12FFE">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14:paraId="536607D3" w14:textId="77777777" w:rsidR="00D14C7B" w:rsidRDefault="00F12FFE">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536607D4" w14:textId="77777777" w:rsidR="00D14C7B" w:rsidRDefault="00F12FFE">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536607D5" w14:textId="77777777" w:rsidR="00D14C7B" w:rsidRDefault="00F12FFE">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536607D6" w14:textId="77777777" w:rsidR="00D14C7B" w:rsidRDefault="00D14C7B">
      <w:pPr>
        <w:rPr>
          <w:rFonts w:asciiTheme="minorHAnsi" w:hAnsiTheme="minorHAnsi" w:cs="Arial"/>
        </w:rPr>
      </w:pPr>
    </w:p>
    <w:p w14:paraId="536607D7" w14:textId="77777777" w:rsidR="00D14C7B" w:rsidRDefault="00F12FFE">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536607D8" w14:textId="77777777" w:rsidR="00D14C7B" w:rsidRDefault="00D14C7B">
      <w:pPr>
        <w:jc w:val="center"/>
        <w:rPr>
          <w:rFonts w:asciiTheme="minorHAnsi" w:hAnsiTheme="minorHAnsi" w:cs="Arial"/>
        </w:rPr>
      </w:pPr>
    </w:p>
    <w:p w14:paraId="536607D9" w14:textId="77777777" w:rsidR="00D14C7B" w:rsidRDefault="00F12FFE">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14:paraId="536607DA" w14:textId="77777777" w:rsidR="00D14C7B" w:rsidRDefault="00F12FFE">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536607DB" w14:textId="77777777" w:rsidR="00D14C7B" w:rsidRDefault="00D14C7B">
      <w:pPr>
        <w:rPr>
          <w:rFonts w:asciiTheme="minorHAnsi" w:hAnsiTheme="minorHAnsi" w:cs="Arial"/>
          <w:b/>
          <w:i/>
        </w:rPr>
      </w:pPr>
    </w:p>
    <w:p w14:paraId="536607DC" w14:textId="77777777" w:rsidR="00D14C7B" w:rsidRDefault="00F12FFE">
      <w:pPr>
        <w:rPr>
          <w:rFonts w:asciiTheme="minorHAnsi" w:hAnsiTheme="minorHAnsi" w:cs="Arial"/>
          <w:b/>
          <w:sz w:val="24"/>
          <w:szCs w:val="24"/>
        </w:rPr>
      </w:pPr>
      <w:r>
        <w:rPr>
          <w:rFonts w:asciiTheme="minorHAnsi" w:hAnsiTheme="minorHAnsi" w:cs="Arial"/>
          <w:b/>
          <w:sz w:val="24"/>
          <w:szCs w:val="24"/>
        </w:rPr>
        <w:t>Request for Your Consent to Process Your Data</w:t>
      </w:r>
    </w:p>
    <w:p w14:paraId="536607DD" w14:textId="77777777" w:rsidR="00D14C7B" w:rsidRDefault="00F12FFE">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14:paraId="536607DE" w14:textId="77777777" w:rsidR="00D14C7B" w:rsidRDefault="00D14C7B">
      <w:pPr>
        <w:spacing w:after="0" w:line="240" w:lineRule="auto"/>
        <w:jc w:val="both"/>
        <w:rPr>
          <w:rFonts w:asciiTheme="minorHAnsi" w:hAnsiTheme="minorHAnsi"/>
          <w:b/>
          <w:u w:val="single"/>
        </w:rPr>
      </w:pPr>
    </w:p>
    <w:p w14:paraId="536607DF" w14:textId="77777777" w:rsidR="00D14C7B" w:rsidRDefault="00F12FFE">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536607E0" w14:textId="77777777" w:rsidR="00D14C7B" w:rsidRDefault="00D14C7B">
      <w:pPr>
        <w:spacing w:after="0" w:line="240" w:lineRule="auto"/>
        <w:jc w:val="both"/>
        <w:rPr>
          <w:rFonts w:asciiTheme="minorHAnsi" w:hAnsiTheme="minorHAnsi"/>
          <w:b/>
          <w:u w:val="single"/>
        </w:rPr>
      </w:pPr>
    </w:p>
    <w:p w14:paraId="536607E1" w14:textId="77777777" w:rsidR="00D14C7B" w:rsidRDefault="00F12FFE">
      <w:pPr>
        <w:pStyle w:val="ListParagraph"/>
        <w:numPr>
          <w:ilvl w:val="0"/>
          <w:numId w:val="14"/>
        </w:numPr>
        <w:jc w:val="both"/>
        <w:rPr>
          <w:rFonts w:asciiTheme="minorHAnsi" w:hAnsiTheme="minorHAnsi"/>
        </w:rPr>
      </w:pPr>
      <w:r>
        <w:rPr>
          <w:rFonts w:asciiTheme="minorHAnsi" w:hAnsiTheme="minorHAnsi"/>
        </w:rPr>
        <w:t>We are Bishop Vaughan Catholic School.</w:t>
      </w:r>
    </w:p>
    <w:p w14:paraId="536607E2" w14:textId="77777777" w:rsidR="00D14C7B" w:rsidRDefault="00D14C7B">
      <w:pPr>
        <w:pStyle w:val="ListParagraph"/>
        <w:ind w:left="1080"/>
        <w:jc w:val="both"/>
        <w:rPr>
          <w:rFonts w:asciiTheme="minorHAnsi" w:hAnsiTheme="minorHAnsi"/>
        </w:rPr>
      </w:pPr>
    </w:p>
    <w:p w14:paraId="536607E3" w14:textId="77777777" w:rsidR="00D14C7B" w:rsidRDefault="00F12FFE">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Diocese of Menevia with whom we may be required to share the information you have provided on this form.</w:t>
      </w:r>
    </w:p>
    <w:p w14:paraId="536607E4" w14:textId="77777777" w:rsidR="00D14C7B" w:rsidRDefault="00D14C7B">
      <w:pPr>
        <w:pStyle w:val="ListParagraph"/>
        <w:rPr>
          <w:rFonts w:asciiTheme="minorHAnsi" w:hAnsiTheme="minorHAnsi"/>
        </w:rPr>
      </w:pPr>
    </w:p>
    <w:p w14:paraId="536607E5"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t>
      </w:r>
      <w:proofErr w:type="spellStart"/>
      <w:r>
        <w:rPr>
          <w:rFonts w:asciiTheme="minorHAnsi" w:hAnsiTheme="minorHAnsi"/>
        </w:rPr>
        <w:t>Mr</w:t>
      </w:r>
      <w:proofErr w:type="spellEnd"/>
      <w:r>
        <w:rPr>
          <w:rFonts w:asciiTheme="minorHAnsi" w:hAnsiTheme="minorHAnsi"/>
        </w:rPr>
        <w:t xml:space="preserve"> Mark Jones and you can contact them with any questions relating to our handling of your data.  You can contact them by email: JonesM1728@hwbcymru.net.</w:t>
      </w:r>
    </w:p>
    <w:p w14:paraId="536607E6" w14:textId="77777777" w:rsidR="00D14C7B" w:rsidRDefault="00D14C7B">
      <w:pPr>
        <w:pStyle w:val="ListParagraph"/>
        <w:rPr>
          <w:rFonts w:asciiTheme="minorHAnsi" w:hAnsiTheme="minorHAnsi"/>
        </w:rPr>
      </w:pPr>
    </w:p>
    <w:p w14:paraId="536607E7"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14:paraId="536607E8" w14:textId="77777777" w:rsidR="00D14C7B" w:rsidRDefault="00D14C7B">
      <w:pPr>
        <w:pStyle w:val="ListParagraph"/>
        <w:rPr>
          <w:rFonts w:asciiTheme="minorHAnsi" w:hAnsiTheme="minorHAnsi"/>
        </w:rPr>
      </w:pPr>
    </w:p>
    <w:p w14:paraId="536607E9" w14:textId="77777777" w:rsidR="00D14C7B" w:rsidRDefault="00F12FFE">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14:paraId="536607EA" w14:textId="77777777" w:rsidR="00D14C7B" w:rsidRDefault="00D14C7B">
      <w:pPr>
        <w:pStyle w:val="ListParagraph"/>
        <w:rPr>
          <w:rFonts w:asciiTheme="minorHAnsi" w:hAnsiTheme="minorHAnsi"/>
        </w:rPr>
      </w:pPr>
    </w:p>
    <w:p w14:paraId="536607EB" w14:textId="77777777" w:rsidR="00D14C7B" w:rsidRDefault="00F12FFE">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14:paraId="536607EC" w14:textId="77777777" w:rsidR="00D14C7B" w:rsidRDefault="00D14C7B">
      <w:pPr>
        <w:pStyle w:val="ListParagraph"/>
        <w:rPr>
          <w:rFonts w:asciiTheme="minorHAnsi" w:hAnsiTheme="minorHAnsi"/>
        </w:rPr>
      </w:pPr>
    </w:p>
    <w:p w14:paraId="536607ED"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14:paraId="536607EE" w14:textId="77777777" w:rsidR="00D14C7B" w:rsidRDefault="00D14C7B">
      <w:pPr>
        <w:pStyle w:val="ListParagraph"/>
        <w:rPr>
          <w:rFonts w:asciiTheme="minorHAnsi" w:hAnsiTheme="minorHAnsi"/>
        </w:rPr>
      </w:pPr>
    </w:p>
    <w:p w14:paraId="536607EF"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14:paraId="536607F0" w14:textId="77777777" w:rsidR="00D14C7B" w:rsidRDefault="00D14C7B">
      <w:pPr>
        <w:pStyle w:val="ListParagraph"/>
        <w:rPr>
          <w:rFonts w:asciiTheme="minorHAnsi" w:hAnsiTheme="minorHAnsi"/>
        </w:rPr>
      </w:pPr>
    </w:p>
    <w:p w14:paraId="536607F1" w14:textId="77777777" w:rsidR="00D14C7B" w:rsidRDefault="00F12FFE">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36607F2" w14:textId="77777777" w:rsidR="00D14C7B" w:rsidRDefault="00D14C7B">
      <w:pPr>
        <w:pStyle w:val="ListParagraph"/>
        <w:rPr>
          <w:rFonts w:asciiTheme="minorHAnsi" w:hAnsiTheme="minorHAnsi"/>
        </w:rPr>
      </w:pPr>
    </w:p>
    <w:p w14:paraId="536607F3"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36607F4" w14:textId="77777777" w:rsidR="00D14C7B" w:rsidRDefault="00D14C7B">
      <w:pPr>
        <w:pStyle w:val="ListParagraph"/>
        <w:rPr>
          <w:rFonts w:asciiTheme="minorHAnsi" w:hAnsiTheme="minorHAnsi"/>
        </w:rPr>
      </w:pPr>
    </w:p>
    <w:p w14:paraId="536607F5"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14:paraId="536607F6" w14:textId="77777777" w:rsidR="00D14C7B" w:rsidRDefault="00D14C7B">
      <w:pPr>
        <w:pStyle w:val="ListParagraph"/>
        <w:rPr>
          <w:rFonts w:asciiTheme="minorHAnsi" w:hAnsiTheme="minorHAnsi"/>
        </w:rPr>
      </w:pPr>
    </w:p>
    <w:p w14:paraId="536607F7" w14:textId="77777777" w:rsidR="00D14C7B" w:rsidRDefault="00F12FFE">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536607F8" w14:textId="77777777" w:rsidR="00D14C7B" w:rsidRDefault="00D14C7B">
      <w:pPr>
        <w:pStyle w:val="ListParagraph"/>
        <w:rPr>
          <w:rFonts w:asciiTheme="minorHAnsi" w:hAnsiTheme="minorHAnsi"/>
        </w:rPr>
      </w:pPr>
    </w:p>
    <w:p w14:paraId="536607F9" w14:textId="77777777" w:rsidR="00D14C7B" w:rsidRDefault="00F12FFE">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following the published Complaints Procedure on our websit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14:paraId="536607FA" w14:textId="77777777" w:rsidR="00D14C7B" w:rsidRDefault="00D14C7B">
      <w:pPr>
        <w:pStyle w:val="ListParagraph"/>
        <w:rPr>
          <w:rFonts w:asciiTheme="minorHAnsi" w:hAnsiTheme="minorHAnsi"/>
        </w:rPr>
      </w:pPr>
    </w:p>
    <w:p w14:paraId="536607FB" w14:textId="77777777" w:rsidR="00D14C7B" w:rsidRDefault="00F12FFE">
      <w:pPr>
        <w:jc w:val="both"/>
        <w:rPr>
          <w:rFonts w:asciiTheme="minorHAnsi" w:hAnsiTheme="minorHAnsi"/>
          <w:b/>
          <w:u w:val="single"/>
        </w:rPr>
      </w:pPr>
      <w:r>
        <w:rPr>
          <w:rFonts w:asciiTheme="minorHAnsi" w:hAnsiTheme="minorHAnsi"/>
          <w:b/>
          <w:u w:val="single"/>
        </w:rPr>
        <w:t>Request for your consent</w:t>
      </w:r>
    </w:p>
    <w:p w14:paraId="536607FC" w14:textId="77777777" w:rsidR="00D14C7B" w:rsidRDefault="00F12FFE">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536607FD" w14:textId="77777777" w:rsidR="00D14C7B" w:rsidRDefault="00F12FFE">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6607FE" w14:textId="77777777" w:rsidR="00D14C7B" w:rsidRDefault="00F12FFE">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6607FF" w14:textId="77777777" w:rsidR="00D14C7B" w:rsidRDefault="00F12FFE">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3660800" w14:textId="77777777" w:rsidR="00D14C7B" w:rsidRDefault="00F12FFE">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660801" w14:textId="77777777" w:rsidR="00D14C7B" w:rsidRDefault="00D14C7B">
      <w:pPr>
        <w:jc w:val="both"/>
        <w:rPr>
          <w:rFonts w:asciiTheme="minorHAnsi" w:hAnsiTheme="minorHAnsi"/>
        </w:rPr>
      </w:pPr>
    </w:p>
    <w:sectPr w:rsidR="00D14C7B">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0806" w14:textId="77777777" w:rsidR="00D14C7B" w:rsidRDefault="00F12FFE">
      <w:pPr>
        <w:spacing w:after="0" w:line="240" w:lineRule="auto"/>
      </w:pPr>
      <w:r>
        <w:separator/>
      </w:r>
    </w:p>
  </w:endnote>
  <w:endnote w:type="continuationSeparator" w:id="0">
    <w:p w14:paraId="53660807" w14:textId="77777777" w:rsidR="00D14C7B" w:rsidRDefault="00F1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080A" w14:textId="77777777" w:rsidR="00D14C7B" w:rsidRDefault="00F12FFE">
    <w:pPr>
      <w:pStyle w:val="Footer"/>
      <w:rPr>
        <w:sz w:val="18"/>
        <w:szCs w:val="18"/>
      </w:rPr>
    </w:pPr>
    <w:r>
      <w:rPr>
        <w:sz w:val="18"/>
        <w:szCs w:val="18"/>
      </w:rPr>
      <w:t>Model Rehabilitation of Offenders Act 1974 – Disclosure Form – February 2013 – updated May 2021</w:t>
    </w:r>
  </w:p>
  <w:p w14:paraId="5366080B" w14:textId="77777777" w:rsidR="00D14C7B" w:rsidRDefault="00F12FFE">
    <w:pPr>
      <w:pStyle w:val="Footer"/>
      <w:rPr>
        <w:sz w:val="18"/>
        <w:szCs w:val="18"/>
      </w:rPr>
    </w:pPr>
    <w:r>
      <w:rPr>
        <w:sz w:val="18"/>
        <w:szCs w:val="18"/>
      </w:rPr>
      <w:t>THE CATHOLIC EDUCATION SERVICE ©</w:t>
    </w:r>
  </w:p>
  <w:p w14:paraId="5366080C" w14:textId="77777777" w:rsidR="00D14C7B" w:rsidRDefault="00D14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0804" w14:textId="77777777" w:rsidR="00D14C7B" w:rsidRDefault="00F12FFE">
      <w:pPr>
        <w:spacing w:after="0" w:line="240" w:lineRule="auto"/>
      </w:pPr>
      <w:r>
        <w:separator/>
      </w:r>
    </w:p>
  </w:footnote>
  <w:footnote w:type="continuationSeparator" w:id="0">
    <w:p w14:paraId="53660805" w14:textId="77777777" w:rsidR="00D14C7B" w:rsidRDefault="00F12FFE">
      <w:pPr>
        <w:spacing w:after="0" w:line="240" w:lineRule="auto"/>
      </w:pPr>
      <w:r>
        <w:continuationSeparator/>
      </w:r>
    </w:p>
  </w:footnote>
  <w:footnote w:id="1">
    <w:p w14:paraId="5366080D" w14:textId="77777777" w:rsidR="00D14C7B" w:rsidRDefault="00F12FFE">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5366080E" w14:textId="77777777" w:rsidR="00D14C7B" w:rsidRDefault="00F12FFE">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0808" w14:textId="77777777" w:rsidR="00D14C7B" w:rsidRDefault="00F12FF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14:paraId="53660809" w14:textId="77777777" w:rsidR="00D14C7B" w:rsidRDefault="00D1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17032">
    <w:abstractNumId w:val="10"/>
  </w:num>
  <w:num w:numId="2" w16cid:durableId="1895701510">
    <w:abstractNumId w:val="11"/>
  </w:num>
  <w:num w:numId="3" w16cid:durableId="1809666319">
    <w:abstractNumId w:val="9"/>
  </w:num>
  <w:num w:numId="4" w16cid:durableId="1718621356">
    <w:abstractNumId w:val="13"/>
  </w:num>
  <w:num w:numId="5" w16cid:durableId="618149961">
    <w:abstractNumId w:val="4"/>
  </w:num>
  <w:num w:numId="6" w16cid:durableId="1815292772">
    <w:abstractNumId w:val="0"/>
  </w:num>
  <w:num w:numId="7" w16cid:durableId="1508443721">
    <w:abstractNumId w:val="6"/>
  </w:num>
  <w:num w:numId="8" w16cid:durableId="1625699267">
    <w:abstractNumId w:val="12"/>
  </w:num>
  <w:num w:numId="9" w16cid:durableId="1016612355">
    <w:abstractNumId w:val="2"/>
  </w:num>
  <w:num w:numId="10" w16cid:durableId="301277300">
    <w:abstractNumId w:val="3"/>
  </w:num>
  <w:num w:numId="11" w16cid:durableId="1282833691">
    <w:abstractNumId w:val="7"/>
  </w:num>
  <w:num w:numId="12" w16cid:durableId="207766606">
    <w:abstractNumId w:val="5"/>
  </w:num>
  <w:num w:numId="13" w16cid:durableId="380979282">
    <w:abstractNumId w:val="8"/>
  </w:num>
  <w:num w:numId="14" w16cid:durableId="1856267836">
    <w:abstractNumId w:val="1"/>
  </w:num>
  <w:num w:numId="15" w16cid:durableId="271211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7B"/>
    <w:rsid w:val="0017022B"/>
    <w:rsid w:val="00286738"/>
    <w:rsid w:val="00875B4D"/>
    <w:rsid w:val="00BF2F66"/>
    <w:rsid w:val="00D14C7B"/>
    <w:rsid w:val="00F12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07B8"/>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C691932437F4E85FEDB64F3E67A38" ma:contentTypeVersion="18" ma:contentTypeDescription="Create a new document." ma:contentTypeScope="" ma:versionID="841bf04759dfe722f3a68d2f4195d3ae">
  <xsd:schema xmlns:xsd="http://www.w3.org/2001/XMLSchema" xmlns:xs="http://www.w3.org/2001/XMLSchema" xmlns:p="http://schemas.microsoft.com/office/2006/metadata/properties" xmlns:ns2="fba4530f-c26e-48ce-8302-e6dce3938c73" xmlns:ns3="8b7664e1-6540-4d16-b0c4-15451d9d90a9" xmlns:ns4="6641e754-59d2-46b1-8966-185d6e0a9f1e" targetNamespace="http://schemas.microsoft.com/office/2006/metadata/properties" ma:root="true" ma:fieldsID="18881cfb83b5edf1ef8c82f8b8cad704" ns2:_="" ns3:_="" ns4:_="">
    <xsd:import namespace="fba4530f-c26e-48ce-8302-e6dce3938c73"/>
    <xsd:import namespace="8b7664e1-6540-4d16-b0c4-15451d9d90a9"/>
    <xsd:import namespace="6641e754-59d2-46b1-8966-185d6e0a9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530f-c26e-48ce-8302-e6dce3938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64e1-6540-4d16-b0c4-15451d9d90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1e754-59d2-46b1-8966-185d6e0a9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140aa4-3444-44c8-a34d-4351c14274cc}" ma:internalName="TaxCatchAll" ma:showField="CatchAllData" ma:web="6641e754-59d2-46b1-8966-185d6e0a9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a4530f-c26e-48ce-8302-e6dce3938c73">
      <Terms xmlns="http://schemas.microsoft.com/office/infopath/2007/PartnerControls"/>
    </lcf76f155ced4ddcb4097134ff3c332f>
    <TaxCatchAll xmlns="6641e754-59d2-46b1-8966-185d6e0a9f1e" xsi:nil="true"/>
    <SharedWithUsers xmlns="8b7664e1-6540-4d16-b0c4-15451d9d90a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F9F4-96FD-4759-B4CB-03F381B4E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530f-c26e-48ce-8302-e6dce3938c73"/>
    <ds:schemaRef ds:uri="8b7664e1-6540-4d16-b0c4-15451d9d90a9"/>
    <ds:schemaRef ds:uri="6641e754-59d2-46b1-8966-185d6e0a9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d4dfaa1f-f179-4211-beb9-86f6063cde03"/>
    <ds:schemaRef ds:uri="http://www.w3.org/XML/1998/namespace"/>
    <ds:schemaRef ds:uri="http://schemas.openxmlformats.org/package/2006/metadata/core-properties"/>
    <ds:schemaRef ds:uri="http://purl.org/dc/dcmitype/"/>
    <ds:schemaRef ds:uri="fba4530f-c26e-48ce-8302-e6dce3938c73"/>
    <ds:schemaRef ds:uri="6641e754-59d2-46b1-8966-185d6e0a9f1e"/>
    <ds:schemaRef ds:uri="8b7664e1-6540-4d16-b0c4-15451d9d90a9"/>
  </ds:schemaRefs>
</ds:datastoreItem>
</file>

<file path=customXml/itemProps5.xml><?xml version="1.0" encoding="utf-8"?>
<ds:datastoreItem xmlns:ds="http://schemas.openxmlformats.org/officeDocument/2006/customXml" ds:itemID="{3F8B63D4-1409-4091-9A76-721502A738C7}">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ibi Xavier</cp:lastModifiedBy>
  <cp:revision>2</cp:revision>
  <cp:lastPrinted>2016-01-28T14:41:00Z</cp:lastPrinted>
  <dcterms:created xsi:type="dcterms:W3CDTF">2025-10-01T10:21:00Z</dcterms:created>
  <dcterms:modified xsi:type="dcterms:W3CDTF">2025-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01C691932437F4E85FEDB64F3E67A38</vt:lpwstr>
  </property>
  <property fmtid="{D5CDD505-2E9C-101B-9397-08002B2CF9AE}" pid="4" name="MediaServiceImageTags">
    <vt:lpwstr/>
  </property>
</Properties>
</file>